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15" w:type="dxa"/>
        <w:tblLook w:val="01E0" w:firstRow="1" w:lastRow="1" w:firstColumn="1" w:lastColumn="1" w:noHBand="0" w:noVBand="0"/>
      </w:tblPr>
      <w:tblGrid>
        <w:gridCol w:w="2012"/>
        <w:gridCol w:w="3109"/>
        <w:gridCol w:w="2199"/>
        <w:gridCol w:w="3668"/>
      </w:tblGrid>
      <w:tr w:rsidR="00A83E07" w:rsidRPr="00B47F8B" w14:paraId="4D063434" w14:textId="77777777" w:rsidTr="00016D63">
        <w:trPr>
          <w:trHeight w:val="2506"/>
        </w:trPr>
        <w:tc>
          <w:tcPr>
            <w:tcW w:w="10715" w:type="dxa"/>
            <w:gridSpan w:val="4"/>
            <w:vAlign w:val="center"/>
          </w:tcPr>
          <w:p w14:paraId="31B377C3" w14:textId="6010CA73" w:rsidR="00A83E07" w:rsidRPr="00B47F8B" w:rsidRDefault="008E44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/>
                <w:noProof/>
              </w:rPr>
              <w:drawing>
                <wp:inline distT="0" distB="0" distL="0" distR="0" wp14:anchorId="10E3B630" wp14:editId="7EDF857B">
                  <wp:extent cx="6840220" cy="253111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07" w:rsidRPr="00B47F8B" w14:paraId="1AD5C629" w14:textId="77777777" w:rsidTr="00016D63">
        <w:trPr>
          <w:trHeight w:val="674"/>
        </w:trPr>
        <w:tc>
          <w:tcPr>
            <w:tcW w:w="1835" w:type="dxa"/>
            <w:vAlign w:val="center"/>
          </w:tcPr>
          <w:p w14:paraId="020D89DC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訂戶大名</w:t>
            </w:r>
          </w:p>
        </w:tc>
        <w:tc>
          <w:tcPr>
            <w:tcW w:w="3350" w:type="dxa"/>
            <w:vAlign w:val="center"/>
          </w:tcPr>
          <w:p w14:paraId="5C6E5DAA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14:paraId="110C2B10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日間聯絡電話</w:t>
            </w:r>
          </w:p>
        </w:tc>
        <w:tc>
          <w:tcPr>
            <w:tcW w:w="3479" w:type="dxa"/>
            <w:vAlign w:val="center"/>
          </w:tcPr>
          <w:p w14:paraId="1ADCC94D" w14:textId="77777777" w:rsidR="00A83E07" w:rsidRPr="00B47F8B" w:rsidRDefault="00A83E0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市話：</w:t>
            </w:r>
          </w:p>
          <w:p w14:paraId="23234333" w14:textId="77777777" w:rsidR="00A83E07" w:rsidRPr="00B47F8B" w:rsidRDefault="00A83E0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B939DF" w:rsidRPr="00B47F8B" w14:paraId="12023D47" w14:textId="77777777" w:rsidTr="00B5511F">
        <w:trPr>
          <w:trHeight w:val="674"/>
        </w:trPr>
        <w:tc>
          <w:tcPr>
            <w:tcW w:w="1835" w:type="dxa"/>
            <w:vAlign w:val="center"/>
          </w:tcPr>
          <w:p w14:paraId="161FC314" w14:textId="77777777" w:rsidR="00B939DF" w:rsidRPr="00B47F8B" w:rsidRDefault="00B939DF" w:rsidP="00B939D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捐款金額</w:t>
            </w:r>
          </w:p>
        </w:tc>
        <w:tc>
          <w:tcPr>
            <w:tcW w:w="8880" w:type="dxa"/>
            <w:gridSpan w:val="3"/>
            <w:vAlign w:val="center"/>
          </w:tcPr>
          <w:p w14:paraId="5B8B81DF" w14:textId="77777777" w:rsidR="00B939DF" w:rsidRPr="00B47F8B" w:rsidRDefault="00B939D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新台幣：　　　　　　　元</w:t>
            </w:r>
          </w:p>
        </w:tc>
      </w:tr>
      <w:tr w:rsidR="00195AD8" w:rsidRPr="00B47F8B" w14:paraId="66D77579" w14:textId="77777777" w:rsidTr="00B5511F">
        <w:trPr>
          <w:trHeight w:val="674"/>
        </w:trPr>
        <w:tc>
          <w:tcPr>
            <w:tcW w:w="1835" w:type="dxa"/>
            <w:vAlign w:val="center"/>
          </w:tcPr>
          <w:p w14:paraId="7AF58A88" w14:textId="4C6D3849" w:rsidR="00195AD8" w:rsidRPr="00B47F8B" w:rsidRDefault="008E44E7" w:rsidP="00B939D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繪本教材</w:t>
            </w:r>
          </w:p>
        </w:tc>
        <w:tc>
          <w:tcPr>
            <w:tcW w:w="8880" w:type="dxa"/>
            <w:gridSpan w:val="3"/>
            <w:vAlign w:val="center"/>
          </w:tcPr>
          <w:p w14:paraId="3072DF26" w14:textId="66E22E5B" w:rsidR="00E25D50" w:rsidRPr="00B47F8B" w:rsidRDefault="00E25D5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E44E7" w:rsidRPr="00B47F8B">
              <w:rPr>
                <w:rFonts w:ascii="標楷體" w:eastAsia="標楷體" w:hAnsi="標楷體" w:hint="eastAsia"/>
                <w:sz w:val="26"/>
                <w:szCs w:val="26"/>
              </w:rPr>
              <w:t>愛滋繪本教材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        　   套</w:t>
            </w:r>
            <w:r w:rsidR="00681D57">
              <w:rPr>
                <w:rFonts w:ascii="標楷體" w:eastAsia="標楷體" w:hAnsi="標楷體" w:hint="eastAsia"/>
                <w:u w:val="single"/>
              </w:rPr>
              <w:t>(</w:t>
            </w:r>
            <w:r w:rsidR="007238DB">
              <w:rPr>
                <w:rFonts w:ascii="標楷體" w:eastAsia="標楷體" w:hAnsi="標楷體" w:hint="eastAsia"/>
                <w:u w:val="single"/>
              </w:rPr>
              <w:t>含贈送總量)</w:t>
            </w:r>
          </w:p>
          <w:p w14:paraId="5E14615B" w14:textId="77777777" w:rsidR="008E44E7" w:rsidRPr="00B47F8B" w:rsidRDefault="008E44E7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14:paraId="41E77099" w14:textId="77777777" w:rsidR="00E25D50" w:rsidRPr="00B47F8B" w:rsidRDefault="00E25D5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□純捐款，不需贈品</w:t>
            </w:r>
          </w:p>
        </w:tc>
      </w:tr>
      <w:tr w:rsidR="00A83E07" w:rsidRPr="00B47F8B" w14:paraId="5E764225" w14:textId="77777777" w:rsidTr="00016D63">
        <w:trPr>
          <w:trHeight w:val="674"/>
        </w:trPr>
        <w:tc>
          <w:tcPr>
            <w:tcW w:w="1835" w:type="dxa"/>
            <w:vAlign w:val="center"/>
          </w:tcPr>
          <w:p w14:paraId="72C27F44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匯款資料</w:t>
            </w:r>
          </w:p>
        </w:tc>
        <w:tc>
          <w:tcPr>
            <w:tcW w:w="8880" w:type="dxa"/>
            <w:gridSpan w:val="3"/>
          </w:tcPr>
          <w:p w14:paraId="2A994B84" w14:textId="7E12FE54" w:rsidR="00A83E07" w:rsidRPr="00B47F8B" w:rsidRDefault="00A83E0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銀行匯款：</w:t>
            </w:r>
            <w:r w:rsidR="000F1996">
              <w:rPr>
                <w:rFonts w:ascii="標楷體" w:eastAsia="標楷體" w:hAnsi="標楷體" w:hint="eastAsia"/>
                <w:sz w:val="26"/>
                <w:szCs w:val="26"/>
              </w:rPr>
              <w:t>台灣銀行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（00</w:t>
            </w:r>
            <w:r w:rsidR="000F199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）| 帳號：</w:t>
            </w:r>
            <w:r w:rsidR="000F1996">
              <w:rPr>
                <w:rFonts w:ascii="標楷體" w:eastAsia="標楷體" w:hAnsi="標楷體" w:hint="eastAsia"/>
                <w:sz w:val="26"/>
                <w:szCs w:val="26"/>
              </w:rPr>
              <w:t>019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0F1996">
              <w:rPr>
                <w:rFonts w:ascii="標楷體" w:eastAsia="標楷體" w:hAnsi="標楷體" w:hint="eastAsia"/>
                <w:sz w:val="26"/>
                <w:szCs w:val="26"/>
              </w:rPr>
              <w:t>001</w:t>
            </w:r>
            <w:r w:rsidR="00B5725F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7797A">
              <w:rPr>
                <w:rFonts w:ascii="標楷體" w:eastAsia="標楷體" w:hAnsi="標楷體" w:hint="eastAsia"/>
                <w:sz w:val="26"/>
                <w:szCs w:val="26"/>
              </w:rPr>
              <w:t>163977</w:t>
            </w:r>
          </w:p>
          <w:p w14:paraId="71548F76" w14:textId="77777777" w:rsidR="00A83E07" w:rsidRDefault="00A83E0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戶　　名：財團法人台灣紅絲帶基金會</w:t>
            </w:r>
          </w:p>
          <w:p w14:paraId="55F2CB83" w14:textId="1E0ABE71" w:rsidR="00016542" w:rsidRPr="00B47F8B" w:rsidRDefault="0001654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匯款日期：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       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16542">
              <w:rPr>
                <w:rFonts w:ascii="標楷體" w:eastAsia="標楷體" w:hAnsi="標楷體" w:hint="eastAsia"/>
              </w:rPr>
              <w:t>帳號後五碼：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Start w:id="0" w:name="_GoBack"/>
            <w:bookmarkEnd w:id="0"/>
            <w:r w:rsidRPr="00B47F8B">
              <w:rPr>
                <w:rFonts w:ascii="標楷體" w:eastAsia="標楷體" w:hAnsi="標楷體" w:hint="eastAsia"/>
                <w:u w:val="single"/>
              </w:rPr>
              <w:t xml:space="preserve">     　</w:t>
            </w:r>
          </w:p>
        </w:tc>
      </w:tr>
      <w:tr w:rsidR="00A83E07" w:rsidRPr="00B47F8B" w14:paraId="7D576CE5" w14:textId="77777777" w:rsidTr="00016D63">
        <w:trPr>
          <w:trHeight w:val="1744"/>
        </w:trPr>
        <w:tc>
          <w:tcPr>
            <w:tcW w:w="1835" w:type="dxa"/>
            <w:vAlign w:val="center"/>
          </w:tcPr>
          <w:p w14:paraId="79D4724F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b/>
              </w:rPr>
            </w:pPr>
            <w:r w:rsidRPr="00B47F8B">
              <w:rPr>
                <w:rFonts w:ascii="標楷體" w:eastAsia="標楷體" w:hAnsi="標楷體" w:hint="eastAsia"/>
                <w:b/>
              </w:rPr>
              <w:t>付款方式</w:t>
            </w:r>
          </w:p>
        </w:tc>
        <w:tc>
          <w:tcPr>
            <w:tcW w:w="8880" w:type="dxa"/>
            <w:gridSpan w:val="3"/>
          </w:tcPr>
          <w:p w14:paraId="66323DFA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B47F8B">
              <w:rPr>
                <w:rFonts w:ascii="標楷體" w:eastAsia="標楷體" w:hAnsi="標楷體" w:hint="eastAsia"/>
                <w:b/>
              </w:rPr>
              <w:t xml:space="preserve">信用卡付款　</w:t>
            </w:r>
            <w:r w:rsidRPr="00B47F8B">
              <w:rPr>
                <w:rFonts w:ascii="標楷體" w:eastAsia="標楷體" w:hAnsi="標楷體" w:hint="eastAsia"/>
                <w:color w:val="FF0000"/>
              </w:rPr>
              <w:t>(*處皆需填寫喔)</w:t>
            </w:r>
          </w:p>
          <w:p w14:paraId="308094A3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B47F8B">
              <w:rPr>
                <w:rFonts w:ascii="標楷體" w:eastAsia="標楷體" w:hAnsi="標楷體" w:hint="eastAsia"/>
              </w:rPr>
              <w:t>1.姓　　　名</w:t>
            </w:r>
            <w:r w:rsidRPr="00B47F8B">
              <w:rPr>
                <w:rFonts w:ascii="標楷體" w:eastAsia="標楷體" w:hAnsi="標楷體" w:hint="eastAsia"/>
                <w:color w:val="FF0000"/>
              </w:rPr>
              <w:t>*</w:t>
            </w:r>
            <w:r w:rsidRPr="00B47F8B">
              <w:rPr>
                <w:rFonts w:ascii="標楷體" w:eastAsia="標楷體" w:hAnsi="標楷體" w:hint="eastAsia"/>
              </w:rPr>
              <w:t>：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        　   </w:t>
            </w:r>
            <w:r w:rsidRPr="00B47F8B">
              <w:rPr>
                <w:rFonts w:ascii="標楷體" w:eastAsia="標楷體" w:hAnsi="標楷體" w:hint="eastAsia"/>
              </w:rPr>
              <w:t xml:space="preserve">  2.身分證字號</w:t>
            </w:r>
            <w:r w:rsidRPr="00B47F8B">
              <w:rPr>
                <w:rFonts w:ascii="標楷體" w:eastAsia="標楷體" w:hAnsi="標楷體" w:hint="eastAsia"/>
                <w:color w:val="FF0000"/>
              </w:rPr>
              <w:t>*</w:t>
            </w:r>
            <w:r w:rsidRPr="00B47F8B">
              <w:rPr>
                <w:rFonts w:ascii="標楷體" w:eastAsia="標楷體" w:hAnsi="標楷體" w:hint="eastAsia"/>
              </w:rPr>
              <w:t>：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        　   </w:t>
            </w:r>
          </w:p>
          <w:p w14:paraId="4FD2EB82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47F8B">
              <w:rPr>
                <w:rFonts w:ascii="標楷體" w:eastAsia="標楷體" w:hAnsi="標楷體" w:hint="eastAsia"/>
              </w:rPr>
              <w:t>3.信用卡簽名</w:t>
            </w:r>
            <w:r w:rsidRPr="00B47F8B">
              <w:rPr>
                <w:rFonts w:ascii="標楷體" w:eastAsia="標楷體" w:hAnsi="標楷體" w:hint="eastAsia"/>
                <w:color w:val="FF0000"/>
              </w:rPr>
              <w:t>*</w:t>
            </w:r>
            <w:r w:rsidRPr="00B47F8B">
              <w:rPr>
                <w:rFonts w:ascii="標楷體" w:eastAsia="標楷體" w:hAnsi="標楷體" w:hint="eastAsia"/>
              </w:rPr>
              <w:t>：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      　     </w:t>
            </w:r>
            <w:r w:rsidRPr="00B47F8B">
              <w:rPr>
                <w:rFonts w:ascii="標楷體" w:eastAsia="標楷體" w:hAnsi="標楷體" w:hint="eastAsia"/>
              </w:rPr>
              <w:t xml:space="preserve">  4.有效期限</w:t>
            </w:r>
            <w:r w:rsidRPr="00B47F8B">
              <w:rPr>
                <w:rFonts w:ascii="標楷體" w:eastAsia="標楷體" w:hAnsi="標楷體" w:hint="eastAsia"/>
                <w:color w:val="FF0000"/>
              </w:rPr>
              <w:t>*</w:t>
            </w:r>
            <w:r w:rsidRPr="00B47F8B">
              <w:rPr>
                <w:rFonts w:ascii="標楷體" w:eastAsia="標楷體" w:hAnsi="標楷體" w:hint="eastAsia"/>
              </w:rPr>
              <w:t>：西元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47F8B">
              <w:rPr>
                <w:rFonts w:ascii="標楷體" w:eastAsia="標楷體" w:hAnsi="標楷體" w:hint="eastAsia"/>
              </w:rPr>
              <w:t>年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47F8B">
              <w:rPr>
                <w:rFonts w:ascii="標楷體" w:eastAsia="標楷體" w:hAnsi="標楷體" w:hint="eastAsia"/>
              </w:rPr>
              <w:t>月</w:t>
            </w:r>
          </w:p>
          <w:p w14:paraId="69A1C034" w14:textId="77777777" w:rsidR="00A83E07" w:rsidRPr="00B47F8B" w:rsidRDefault="00A83E07">
            <w:pPr>
              <w:rPr>
                <w:rFonts w:ascii="標楷體" w:eastAsia="標楷體" w:hAnsi="標楷體"/>
              </w:rPr>
            </w:pPr>
            <w:r w:rsidRPr="00B47F8B">
              <w:rPr>
                <w:rFonts w:ascii="標楷體" w:eastAsia="標楷體" w:hAnsi="標楷體" w:hint="eastAsia"/>
              </w:rPr>
              <w:t>5.卡      號</w:t>
            </w:r>
            <w:r w:rsidRPr="00B47F8B">
              <w:rPr>
                <w:rFonts w:ascii="標楷體" w:eastAsia="標楷體" w:hAnsi="標楷體" w:hint="eastAsia"/>
                <w:color w:val="FF0000"/>
              </w:rPr>
              <w:t>*</w:t>
            </w:r>
            <w:r w:rsidRPr="00B47F8B">
              <w:rPr>
                <w:rFonts w:ascii="標楷體" w:eastAsia="標楷體" w:hAnsi="標楷體" w:hint="eastAsia"/>
              </w:rPr>
              <w:t>：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　 　　 　　</w:t>
            </w:r>
            <w:r w:rsidRPr="00B47F8B">
              <w:rPr>
                <w:rFonts w:ascii="標楷體" w:eastAsia="標楷體" w:hAnsi="標楷體" w:hint="eastAsia"/>
              </w:rPr>
              <w:t>－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　　　  　　</w:t>
            </w:r>
            <w:r w:rsidRPr="00B47F8B">
              <w:rPr>
                <w:rFonts w:ascii="標楷體" w:eastAsia="標楷體" w:hAnsi="標楷體" w:hint="eastAsia"/>
              </w:rPr>
              <w:t>－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　　　  　　</w:t>
            </w:r>
            <w:r w:rsidRPr="00B47F8B">
              <w:rPr>
                <w:rFonts w:ascii="標楷體" w:eastAsia="標楷體" w:hAnsi="標楷體" w:hint="eastAsia"/>
              </w:rPr>
              <w:t>－</w:t>
            </w:r>
            <w:r w:rsidRPr="00B47F8B">
              <w:rPr>
                <w:rFonts w:ascii="標楷體" w:eastAsia="標楷體" w:hAnsi="標楷體" w:hint="eastAsia"/>
                <w:u w:val="single"/>
              </w:rPr>
              <w:t xml:space="preserve">　　 　 　　</w:t>
            </w:r>
            <w:r w:rsidRPr="00B47F8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A83E07" w:rsidRPr="00B47F8B" w14:paraId="5BD6E57A" w14:textId="77777777" w:rsidTr="00016D63">
        <w:tc>
          <w:tcPr>
            <w:tcW w:w="1835" w:type="dxa"/>
            <w:vAlign w:val="center"/>
          </w:tcPr>
          <w:p w14:paraId="1DF97D83" w14:textId="77777777" w:rsidR="00A83E07" w:rsidRPr="00B47F8B" w:rsidRDefault="00B939D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捐款</w:t>
            </w:r>
            <w:r w:rsidR="00A83E07"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收據</w:t>
            </w:r>
          </w:p>
        </w:tc>
        <w:tc>
          <w:tcPr>
            <w:tcW w:w="8880" w:type="dxa"/>
            <w:gridSpan w:val="3"/>
            <w:vAlign w:val="center"/>
          </w:tcPr>
          <w:p w14:paraId="0750C8DC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收據抬頭：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   　         　                        　     　</w:t>
            </w:r>
          </w:p>
          <w:p w14:paraId="4136513A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收據地址：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47F8B">
              <w:rPr>
                <w:rFonts w:ascii="標楷體" w:eastAsia="標楷體" w:hAnsi="標楷體" w:hint="eastAsia"/>
                <w:color w:val="C0C0C0"/>
                <w:sz w:val="26"/>
                <w:szCs w:val="26"/>
                <w:u w:val="single"/>
              </w:rPr>
              <w:t>郵遞區號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) 　     　         　             　  　    </w:t>
            </w:r>
          </w:p>
        </w:tc>
      </w:tr>
      <w:tr w:rsidR="00A83E07" w:rsidRPr="00B47F8B" w14:paraId="03A47E27" w14:textId="77777777" w:rsidTr="00016D63">
        <w:trPr>
          <w:trHeight w:val="1610"/>
        </w:trPr>
        <w:tc>
          <w:tcPr>
            <w:tcW w:w="1835" w:type="dxa"/>
            <w:vAlign w:val="center"/>
          </w:tcPr>
          <w:p w14:paraId="5E2E5721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配送資訊</w:t>
            </w:r>
          </w:p>
        </w:tc>
        <w:tc>
          <w:tcPr>
            <w:tcW w:w="8880" w:type="dxa"/>
            <w:gridSpan w:val="3"/>
            <w:vAlign w:val="center"/>
          </w:tcPr>
          <w:p w14:paraId="32D176B7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收 件 人：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　     　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先生/小姐，聯絡電話：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　      　</w:t>
            </w:r>
          </w:p>
          <w:p w14:paraId="28C40946" w14:textId="77777777" w:rsidR="00A83E07" w:rsidRPr="00B47F8B" w:rsidRDefault="00A83E07" w:rsidP="004548E2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配送地址：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B47F8B">
              <w:rPr>
                <w:rFonts w:ascii="標楷體" w:eastAsia="標楷體" w:hAnsi="標楷體" w:hint="eastAsia"/>
                <w:color w:val="C0C0C0"/>
                <w:sz w:val="26"/>
                <w:szCs w:val="26"/>
                <w:u w:val="single"/>
              </w:rPr>
              <w:t>郵遞區號</w:t>
            </w:r>
            <w:r w:rsidRPr="00B47F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) 　     　         　             　     　    </w:t>
            </w:r>
          </w:p>
        </w:tc>
      </w:tr>
      <w:tr w:rsidR="00A83E07" w:rsidRPr="00B47F8B" w14:paraId="5D833F6F" w14:textId="77777777" w:rsidTr="00016D63">
        <w:trPr>
          <w:trHeight w:val="1070"/>
        </w:trPr>
        <w:tc>
          <w:tcPr>
            <w:tcW w:w="1835" w:type="dxa"/>
            <w:vAlign w:val="center"/>
          </w:tcPr>
          <w:p w14:paraId="588848BA" w14:textId="77777777" w:rsidR="00A83E07" w:rsidRPr="00B47F8B" w:rsidRDefault="00A83E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b/>
                <w:sz w:val="26"/>
                <w:szCs w:val="26"/>
              </w:rPr>
              <w:t>訂單確認</w:t>
            </w:r>
          </w:p>
        </w:tc>
        <w:tc>
          <w:tcPr>
            <w:tcW w:w="8880" w:type="dxa"/>
            <w:gridSpan w:val="3"/>
            <w:vAlign w:val="center"/>
          </w:tcPr>
          <w:p w14:paraId="7F5AE800" w14:textId="77777777" w:rsidR="00A83E07" w:rsidRPr="00B47F8B" w:rsidRDefault="00A83E07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7F8B">
              <w:rPr>
                <w:rFonts w:ascii="標楷體" w:eastAsia="標楷體" w:hAnsi="標楷體" w:hint="eastAsia"/>
                <w:sz w:val="26"/>
                <w:szCs w:val="26"/>
              </w:rPr>
              <w:t>填妥後，請傳真至台灣紅絲帶基金會。02-2559-7263，或Email到service@taiwanaids.org.tw。我們將有專人與您聯絡確認。</w:t>
            </w:r>
          </w:p>
        </w:tc>
      </w:tr>
    </w:tbl>
    <w:p w14:paraId="0F2573D9" w14:textId="77777777" w:rsidR="00A83E07" w:rsidRPr="00B47F8B" w:rsidRDefault="00A83E07">
      <w:pPr>
        <w:ind w:firstLineChars="50" w:firstLine="130"/>
        <w:rPr>
          <w:rFonts w:ascii="標楷體" w:eastAsia="標楷體" w:hAnsi="標楷體"/>
          <w:sz w:val="26"/>
          <w:szCs w:val="26"/>
        </w:rPr>
      </w:pPr>
    </w:p>
    <w:sectPr w:rsidR="00A83E07" w:rsidRPr="00B47F8B" w:rsidSect="000C4C3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B8B5" w14:textId="77777777" w:rsidR="00A741AF" w:rsidRDefault="00A741AF" w:rsidP="00F56BAD">
      <w:r>
        <w:separator/>
      </w:r>
    </w:p>
  </w:endnote>
  <w:endnote w:type="continuationSeparator" w:id="0">
    <w:p w14:paraId="0AA466BE" w14:textId="77777777" w:rsidR="00A741AF" w:rsidRDefault="00A741AF" w:rsidP="00F5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F9F1" w14:textId="77777777" w:rsidR="00A741AF" w:rsidRDefault="00A741AF" w:rsidP="00F56BAD">
      <w:r>
        <w:separator/>
      </w:r>
    </w:p>
  </w:footnote>
  <w:footnote w:type="continuationSeparator" w:id="0">
    <w:p w14:paraId="42325EF3" w14:textId="77777777" w:rsidR="00A741AF" w:rsidRDefault="00A741AF" w:rsidP="00F5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2344"/>
    <w:multiLevelType w:val="hybridMultilevel"/>
    <w:tmpl w:val="3A30B6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B83798"/>
    <w:multiLevelType w:val="hybridMultilevel"/>
    <w:tmpl w:val="F1D2BC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F76AD"/>
    <w:multiLevelType w:val="hybridMultilevel"/>
    <w:tmpl w:val="BBE25CFC"/>
    <w:lvl w:ilvl="0" w:tplc="FD3A31E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FA"/>
    <w:rsid w:val="00016542"/>
    <w:rsid w:val="00016D63"/>
    <w:rsid w:val="00061ABA"/>
    <w:rsid w:val="000C4C3B"/>
    <w:rsid w:val="000F1996"/>
    <w:rsid w:val="0016120F"/>
    <w:rsid w:val="00195AD8"/>
    <w:rsid w:val="0020635D"/>
    <w:rsid w:val="0024526F"/>
    <w:rsid w:val="0037797A"/>
    <w:rsid w:val="00384FFA"/>
    <w:rsid w:val="004548E2"/>
    <w:rsid w:val="0049300F"/>
    <w:rsid w:val="00502FC6"/>
    <w:rsid w:val="00524C85"/>
    <w:rsid w:val="0059606A"/>
    <w:rsid w:val="005C34CA"/>
    <w:rsid w:val="005D46AA"/>
    <w:rsid w:val="005E698E"/>
    <w:rsid w:val="00614597"/>
    <w:rsid w:val="00681D57"/>
    <w:rsid w:val="0072306F"/>
    <w:rsid w:val="007238DB"/>
    <w:rsid w:val="007F0A5B"/>
    <w:rsid w:val="00871D00"/>
    <w:rsid w:val="008E44E7"/>
    <w:rsid w:val="009402EA"/>
    <w:rsid w:val="009C7C02"/>
    <w:rsid w:val="00A741AF"/>
    <w:rsid w:val="00A83E07"/>
    <w:rsid w:val="00B47F8B"/>
    <w:rsid w:val="00B5725F"/>
    <w:rsid w:val="00B939DF"/>
    <w:rsid w:val="00BF23B1"/>
    <w:rsid w:val="00C06DC7"/>
    <w:rsid w:val="00D31A53"/>
    <w:rsid w:val="00D62415"/>
    <w:rsid w:val="00DB0210"/>
    <w:rsid w:val="00E145CF"/>
    <w:rsid w:val="00E25D50"/>
    <w:rsid w:val="00EE226C"/>
    <w:rsid w:val="00F5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18886"/>
  <w15:docId w15:val="{A1E19F52-FE2B-4AC0-BD55-98B1EAAE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3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384FF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C4C3B"/>
    <w:rPr>
      <w:b/>
      <w:bCs/>
    </w:rPr>
  </w:style>
  <w:style w:type="paragraph" w:styleId="a5">
    <w:name w:val="Balloon Text"/>
    <w:basedOn w:val="a"/>
    <w:semiHidden/>
    <w:rsid w:val="000C4C3B"/>
    <w:rPr>
      <w:rFonts w:ascii="Arial" w:hAnsi="Arial"/>
      <w:sz w:val="18"/>
      <w:szCs w:val="18"/>
    </w:rPr>
  </w:style>
  <w:style w:type="paragraph" w:styleId="Web">
    <w:name w:val="Normal (Web)"/>
    <w:basedOn w:val="a"/>
    <w:rsid w:val="00384F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F56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6BAD"/>
    <w:rPr>
      <w:kern w:val="2"/>
    </w:rPr>
  </w:style>
  <w:style w:type="paragraph" w:styleId="a8">
    <w:name w:val="footer"/>
    <w:basedOn w:val="a"/>
    <w:link w:val="a9"/>
    <w:rsid w:val="00F56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56B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123B-4DD8-482A-9628-08CCF3D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CM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貨方式</dc:title>
  <dc:creator>bevis</dc:creator>
  <cp:lastModifiedBy>Tsai-Family</cp:lastModifiedBy>
  <cp:revision>3</cp:revision>
  <cp:lastPrinted>2018-05-30T02:38:00Z</cp:lastPrinted>
  <dcterms:created xsi:type="dcterms:W3CDTF">2021-06-16T03:42:00Z</dcterms:created>
  <dcterms:modified xsi:type="dcterms:W3CDTF">2021-06-24T00:51:00Z</dcterms:modified>
</cp:coreProperties>
</file>